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F5" w:rsidRPr="00C703C0" w:rsidRDefault="0029720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（第６</w:t>
      </w:r>
      <w:r w:rsidR="004916F6" w:rsidRPr="00C703C0">
        <w:rPr>
          <w:rFonts w:ascii="ＭＳ 明朝" w:eastAsia="ＭＳ 明朝" w:hAnsi="ＭＳ 明朝" w:hint="eastAsia"/>
          <w:szCs w:val="21"/>
        </w:rPr>
        <w:t>条関係）</w:t>
      </w:r>
    </w:p>
    <w:p w:rsidR="00D968BD" w:rsidRPr="00C703C0" w:rsidRDefault="009233B2" w:rsidP="00646CE5">
      <w:pPr>
        <w:jc w:val="center"/>
        <w:rPr>
          <w:rFonts w:ascii="ＭＳ 明朝" w:eastAsia="ＭＳ 明朝" w:hAnsi="ＭＳ 明朝"/>
          <w:szCs w:val="21"/>
        </w:rPr>
      </w:pPr>
      <w:r w:rsidRPr="00C703C0">
        <w:rPr>
          <w:rFonts w:ascii="ＭＳ 明朝" w:eastAsia="ＭＳ 明朝" w:hAnsi="ＭＳ 明朝" w:hint="eastAsia"/>
          <w:szCs w:val="21"/>
        </w:rPr>
        <w:t>六ヶ所村</w:t>
      </w:r>
      <w:r w:rsidR="00D968BD" w:rsidRPr="00C703C0">
        <w:rPr>
          <w:rFonts w:ascii="ＭＳ 明朝" w:eastAsia="ＭＳ 明朝" w:hAnsi="ＭＳ 明朝" w:hint="eastAsia"/>
          <w:szCs w:val="21"/>
        </w:rPr>
        <w:t>休日保育</w:t>
      </w:r>
      <w:r w:rsidRPr="00C703C0">
        <w:rPr>
          <w:rFonts w:ascii="ＭＳ 明朝" w:eastAsia="ＭＳ 明朝" w:hAnsi="ＭＳ 明朝" w:hint="eastAsia"/>
          <w:szCs w:val="21"/>
        </w:rPr>
        <w:t>事業</w:t>
      </w:r>
      <w:r w:rsidR="00646CE5" w:rsidRPr="00C703C0">
        <w:rPr>
          <w:rFonts w:ascii="ＭＳ 明朝" w:eastAsia="ＭＳ 明朝" w:hAnsi="ＭＳ 明朝" w:hint="eastAsia"/>
          <w:szCs w:val="21"/>
        </w:rPr>
        <w:t>事前登録票</w:t>
      </w:r>
    </w:p>
    <w:p w:rsidR="00646CE5" w:rsidRPr="00C703C0" w:rsidRDefault="00646CE5">
      <w:pPr>
        <w:rPr>
          <w:rFonts w:ascii="ＭＳ 明朝" w:eastAsia="ＭＳ 明朝" w:hAnsi="ＭＳ 明朝"/>
          <w:szCs w:val="21"/>
        </w:rPr>
      </w:pPr>
    </w:p>
    <w:p w:rsidR="00646CE5" w:rsidRPr="00C703C0" w:rsidRDefault="00646CE5" w:rsidP="00155BF3">
      <w:pPr>
        <w:jc w:val="right"/>
        <w:rPr>
          <w:rFonts w:ascii="ＭＳ 明朝" w:eastAsia="ＭＳ 明朝" w:hAnsi="ＭＳ 明朝"/>
          <w:szCs w:val="21"/>
        </w:rPr>
      </w:pPr>
      <w:r w:rsidRPr="00C703C0">
        <w:rPr>
          <w:rFonts w:ascii="ＭＳ 明朝" w:eastAsia="ＭＳ 明朝" w:hAnsi="ＭＳ 明朝" w:hint="eastAsia"/>
          <w:szCs w:val="21"/>
        </w:rPr>
        <w:t>年　　月　　日</w:t>
      </w:r>
    </w:p>
    <w:p w:rsidR="00646CE5" w:rsidRDefault="00646CE5">
      <w:pPr>
        <w:rPr>
          <w:rFonts w:ascii="ＭＳ 明朝" w:eastAsia="ＭＳ 明朝" w:hAnsi="ＭＳ 明朝"/>
          <w:szCs w:val="21"/>
        </w:rPr>
      </w:pPr>
      <w:r w:rsidRPr="00C703C0">
        <w:rPr>
          <w:rFonts w:ascii="ＭＳ 明朝" w:eastAsia="ＭＳ 明朝" w:hAnsi="ＭＳ 明朝" w:hint="eastAsia"/>
          <w:szCs w:val="21"/>
        </w:rPr>
        <w:t xml:space="preserve">六ヶ所村長　</w:t>
      </w:r>
      <w:r w:rsidR="00C703C0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C703C0">
        <w:rPr>
          <w:rFonts w:ascii="ＭＳ 明朝" w:eastAsia="ＭＳ 明朝" w:hAnsi="ＭＳ 明朝" w:hint="eastAsia"/>
          <w:szCs w:val="21"/>
        </w:rPr>
        <w:t>様</w:t>
      </w:r>
    </w:p>
    <w:p w:rsidR="00C703C0" w:rsidRDefault="00C703C0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07"/>
      </w:tblGrid>
      <w:tr w:rsidR="00C703C0" w:rsidTr="00C703C0">
        <w:tc>
          <w:tcPr>
            <w:tcW w:w="1276" w:type="dxa"/>
          </w:tcPr>
          <w:p w:rsidR="00C703C0" w:rsidRDefault="00C703C0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3207" w:type="dxa"/>
          </w:tcPr>
          <w:p w:rsid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703C0" w:rsidTr="00C703C0">
        <w:tc>
          <w:tcPr>
            <w:tcW w:w="1276" w:type="dxa"/>
          </w:tcPr>
          <w:p w:rsidR="00C703C0" w:rsidRDefault="00C703C0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氏名</w:t>
            </w:r>
          </w:p>
        </w:tc>
        <w:tc>
          <w:tcPr>
            <w:tcW w:w="3207" w:type="dxa"/>
          </w:tcPr>
          <w:p w:rsidR="00C703C0" w:rsidRDefault="00C703C0" w:rsidP="00C703C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</w:tr>
      <w:tr w:rsidR="00C703C0" w:rsidTr="00C703C0">
        <w:tc>
          <w:tcPr>
            <w:tcW w:w="1276" w:type="dxa"/>
          </w:tcPr>
          <w:p w:rsidR="00C703C0" w:rsidRDefault="00C703C0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207" w:type="dxa"/>
          </w:tcPr>
          <w:p w:rsid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703C0" w:rsidRDefault="00C703C0">
      <w:pPr>
        <w:rPr>
          <w:rFonts w:ascii="ＭＳ 明朝" w:eastAsia="ＭＳ 明朝" w:hAnsi="ＭＳ 明朝"/>
          <w:szCs w:val="21"/>
        </w:rPr>
      </w:pPr>
    </w:p>
    <w:p w:rsidR="00C703C0" w:rsidRPr="00C703C0" w:rsidRDefault="00C703C0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8789" w:type="dxa"/>
        <w:tblInd w:w="-147" w:type="dxa"/>
        <w:tblLook w:val="04A0" w:firstRow="1" w:lastRow="0" w:firstColumn="1" w:lastColumn="0" w:noHBand="0" w:noVBand="1"/>
      </w:tblPr>
      <w:tblGrid>
        <w:gridCol w:w="582"/>
        <w:gridCol w:w="1104"/>
        <w:gridCol w:w="584"/>
        <w:gridCol w:w="112"/>
        <w:gridCol w:w="708"/>
        <w:gridCol w:w="887"/>
        <w:gridCol w:w="265"/>
        <w:gridCol w:w="139"/>
        <w:gridCol w:w="62"/>
        <w:gridCol w:w="383"/>
        <w:gridCol w:w="545"/>
        <w:gridCol w:w="158"/>
        <w:gridCol w:w="148"/>
        <w:gridCol w:w="542"/>
        <w:gridCol w:w="278"/>
        <w:gridCol w:w="119"/>
        <w:gridCol w:w="1144"/>
        <w:gridCol w:w="1029"/>
      </w:tblGrid>
      <w:tr w:rsidR="00646CE5" w:rsidRPr="00C703C0" w:rsidTr="00C703C0">
        <w:trPr>
          <w:trHeight w:val="499"/>
        </w:trPr>
        <w:tc>
          <w:tcPr>
            <w:tcW w:w="2270" w:type="dxa"/>
            <w:gridSpan w:val="3"/>
            <w:vAlign w:val="center"/>
          </w:tcPr>
          <w:p w:rsidR="00646CE5" w:rsidRPr="00C703C0" w:rsidRDefault="00646CE5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登録番号</w:t>
            </w:r>
          </w:p>
        </w:tc>
        <w:tc>
          <w:tcPr>
            <w:tcW w:w="2111" w:type="dxa"/>
            <w:gridSpan w:val="5"/>
            <w:vAlign w:val="center"/>
          </w:tcPr>
          <w:p w:rsidR="00646CE5" w:rsidRPr="00C703C0" w:rsidRDefault="00646CE5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6" w:type="dxa"/>
            <w:gridSpan w:val="7"/>
            <w:vAlign w:val="center"/>
          </w:tcPr>
          <w:p w:rsidR="00646CE5" w:rsidRPr="00C703C0" w:rsidRDefault="00646CE5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受付者</w:t>
            </w:r>
          </w:p>
        </w:tc>
        <w:tc>
          <w:tcPr>
            <w:tcW w:w="2292" w:type="dxa"/>
            <w:gridSpan w:val="3"/>
            <w:vAlign w:val="center"/>
          </w:tcPr>
          <w:p w:rsidR="00646CE5" w:rsidRPr="00C703C0" w:rsidRDefault="00646CE5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2945" w:rsidRPr="00C703C0" w:rsidTr="00C703C0">
        <w:trPr>
          <w:trHeight w:val="620"/>
        </w:trPr>
        <w:tc>
          <w:tcPr>
            <w:tcW w:w="582" w:type="dxa"/>
            <w:vMerge w:val="restart"/>
            <w:textDirection w:val="tbRlV"/>
            <w:vAlign w:val="center"/>
          </w:tcPr>
          <w:p w:rsidR="00C92945" w:rsidRPr="00C703C0" w:rsidRDefault="00C92945" w:rsidP="00C703C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登録児童</w:t>
            </w:r>
          </w:p>
        </w:tc>
        <w:tc>
          <w:tcPr>
            <w:tcW w:w="1800" w:type="dxa"/>
            <w:gridSpan w:val="3"/>
            <w:vAlign w:val="center"/>
          </w:tcPr>
          <w:p w:rsidR="00C92945" w:rsidRPr="00C703C0" w:rsidRDefault="00C92945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氏名（ふりがな）</w:t>
            </w:r>
          </w:p>
        </w:tc>
        <w:tc>
          <w:tcPr>
            <w:tcW w:w="6407" w:type="dxa"/>
            <w:gridSpan w:val="14"/>
            <w:vAlign w:val="center"/>
          </w:tcPr>
          <w:p w:rsidR="00C92945" w:rsidRPr="00C703C0" w:rsidRDefault="00C92945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4D41" w:rsidRPr="00C703C0" w:rsidTr="00C703C0">
        <w:trPr>
          <w:trHeight w:val="346"/>
        </w:trPr>
        <w:tc>
          <w:tcPr>
            <w:tcW w:w="582" w:type="dxa"/>
            <w:vMerge/>
            <w:vAlign w:val="center"/>
          </w:tcPr>
          <w:p w:rsidR="00934D41" w:rsidRPr="00C703C0" w:rsidRDefault="00934D41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34D41" w:rsidRPr="00C703C0" w:rsidRDefault="00934D41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6407" w:type="dxa"/>
            <w:gridSpan w:val="14"/>
            <w:vAlign w:val="center"/>
          </w:tcPr>
          <w:p w:rsidR="00934D41" w:rsidRPr="00C703C0" w:rsidRDefault="009D6E04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308C6" w:rsidRPr="00C703C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2308C6" w:rsidRPr="00C703C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2308C6" w:rsidRPr="00C703C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 xml:space="preserve">　日生まれ（</w:t>
            </w:r>
            <w:r w:rsidR="002308C6" w:rsidRPr="00C703C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 xml:space="preserve">　歳　　</w:t>
            </w:r>
            <w:r w:rsidR="00C703C0">
              <w:rPr>
                <w:rFonts w:ascii="ＭＳ 明朝" w:eastAsia="ＭＳ 明朝" w:hAnsi="ＭＳ 明朝" w:hint="eastAsia"/>
                <w:szCs w:val="21"/>
              </w:rPr>
              <w:t>か</w:t>
            </w:r>
            <w:r w:rsidR="00472BAC" w:rsidRPr="00C703C0">
              <w:rPr>
                <w:rFonts w:ascii="ＭＳ 明朝" w:eastAsia="ＭＳ 明朝" w:hAnsi="ＭＳ 明朝" w:hint="eastAsia"/>
                <w:szCs w:val="21"/>
              </w:rPr>
              <w:t>月）</w:t>
            </w:r>
          </w:p>
        </w:tc>
      </w:tr>
      <w:tr w:rsidR="00C92945" w:rsidRPr="00C703C0" w:rsidTr="00C703C0">
        <w:trPr>
          <w:trHeight w:val="279"/>
        </w:trPr>
        <w:tc>
          <w:tcPr>
            <w:tcW w:w="582" w:type="dxa"/>
            <w:vMerge/>
            <w:vAlign w:val="center"/>
          </w:tcPr>
          <w:p w:rsidR="00C92945" w:rsidRPr="00C703C0" w:rsidRDefault="00C92945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92945" w:rsidRPr="00C703C0" w:rsidRDefault="00472BAC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性　　別</w:t>
            </w:r>
          </w:p>
        </w:tc>
        <w:tc>
          <w:tcPr>
            <w:tcW w:w="6407" w:type="dxa"/>
            <w:gridSpan w:val="14"/>
            <w:vAlign w:val="center"/>
          </w:tcPr>
          <w:p w:rsidR="00C92945" w:rsidRPr="00C703C0" w:rsidRDefault="00C92945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2945" w:rsidRPr="00C703C0" w:rsidTr="00C703C0">
        <w:trPr>
          <w:trHeight w:val="299"/>
        </w:trPr>
        <w:tc>
          <w:tcPr>
            <w:tcW w:w="582" w:type="dxa"/>
            <w:vMerge/>
            <w:vAlign w:val="center"/>
          </w:tcPr>
          <w:p w:rsidR="00C92945" w:rsidRPr="00C703C0" w:rsidRDefault="00C92945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92945" w:rsidRPr="00C703C0" w:rsidRDefault="00472BAC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愛　　称</w:t>
            </w:r>
          </w:p>
        </w:tc>
        <w:tc>
          <w:tcPr>
            <w:tcW w:w="6407" w:type="dxa"/>
            <w:gridSpan w:val="14"/>
            <w:vAlign w:val="center"/>
          </w:tcPr>
          <w:p w:rsidR="00C92945" w:rsidRPr="00C703C0" w:rsidRDefault="00C92945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2945" w:rsidRPr="00C703C0" w:rsidTr="00C703C0">
        <w:trPr>
          <w:trHeight w:val="246"/>
        </w:trPr>
        <w:tc>
          <w:tcPr>
            <w:tcW w:w="582" w:type="dxa"/>
            <w:vMerge/>
            <w:vAlign w:val="center"/>
          </w:tcPr>
          <w:p w:rsidR="00C92945" w:rsidRPr="00C703C0" w:rsidRDefault="00C92945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92945" w:rsidRPr="00C703C0" w:rsidRDefault="00472BAC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407" w:type="dxa"/>
            <w:gridSpan w:val="14"/>
            <w:vAlign w:val="center"/>
          </w:tcPr>
          <w:p w:rsidR="00C92945" w:rsidRPr="00C703C0" w:rsidRDefault="00C92945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64D4" w:rsidRPr="00C703C0" w:rsidTr="00C703C0">
        <w:tc>
          <w:tcPr>
            <w:tcW w:w="582" w:type="dxa"/>
            <w:vMerge w:val="restart"/>
            <w:textDirection w:val="tbRlV"/>
            <w:vAlign w:val="center"/>
          </w:tcPr>
          <w:p w:rsidR="00DA64D4" w:rsidRPr="00C703C0" w:rsidRDefault="00DA64D4" w:rsidP="00C703C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保護者</w:t>
            </w:r>
          </w:p>
        </w:tc>
        <w:tc>
          <w:tcPr>
            <w:tcW w:w="3395" w:type="dxa"/>
            <w:gridSpan w:val="5"/>
            <w:vAlign w:val="center"/>
          </w:tcPr>
          <w:p w:rsidR="00DA64D4" w:rsidRPr="00C703C0" w:rsidRDefault="00DA64D4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保護者氏名</w:t>
            </w:r>
          </w:p>
        </w:tc>
        <w:tc>
          <w:tcPr>
            <w:tcW w:w="849" w:type="dxa"/>
            <w:gridSpan w:val="4"/>
            <w:vAlign w:val="center"/>
          </w:tcPr>
          <w:p w:rsidR="00DA64D4" w:rsidRPr="00C703C0" w:rsidRDefault="00DA64D4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963" w:type="dxa"/>
            <w:gridSpan w:val="8"/>
            <w:vAlign w:val="center"/>
          </w:tcPr>
          <w:p w:rsidR="00DA64D4" w:rsidRPr="00C703C0" w:rsidRDefault="00DA64D4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緊急連絡先</w:t>
            </w:r>
          </w:p>
        </w:tc>
      </w:tr>
      <w:tr w:rsidR="0060660B" w:rsidRPr="00C703C0" w:rsidTr="00C703C0">
        <w:tc>
          <w:tcPr>
            <w:tcW w:w="582" w:type="dxa"/>
            <w:vMerge/>
            <w:vAlign w:val="center"/>
          </w:tcPr>
          <w:p w:rsidR="0060660B" w:rsidRPr="00C703C0" w:rsidRDefault="0060660B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5" w:type="dxa"/>
            <w:gridSpan w:val="5"/>
            <w:vAlign w:val="center"/>
          </w:tcPr>
          <w:p w:rsidR="0060660B" w:rsidRPr="00C703C0" w:rsidRDefault="0060660B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  <w:gridSpan w:val="4"/>
            <w:vMerge w:val="restart"/>
            <w:vAlign w:val="center"/>
          </w:tcPr>
          <w:p w:rsidR="0060660B" w:rsidRPr="00C703C0" w:rsidRDefault="0060660B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0660B" w:rsidRPr="00C703C0" w:rsidRDefault="0060660B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112" w:type="dxa"/>
            <w:gridSpan w:val="5"/>
            <w:vAlign w:val="center"/>
          </w:tcPr>
          <w:p w:rsidR="0060660B" w:rsidRPr="00C703C0" w:rsidRDefault="0060660B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703C0" w:rsidRPr="00C703C0" w:rsidTr="00C703C0">
        <w:tc>
          <w:tcPr>
            <w:tcW w:w="582" w:type="dxa"/>
            <w:vMerge/>
            <w:vAlign w:val="center"/>
          </w:tcPr>
          <w:p w:rsidR="00C703C0" w:rsidRPr="00C703C0" w:rsidRDefault="00C703C0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C703C0" w:rsidRP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携帯電話</w:t>
            </w:r>
          </w:p>
        </w:tc>
        <w:tc>
          <w:tcPr>
            <w:tcW w:w="2291" w:type="dxa"/>
            <w:gridSpan w:val="4"/>
            <w:vAlign w:val="center"/>
          </w:tcPr>
          <w:p w:rsidR="00C703C0" w:rsidRP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  <w:gridSpan w:val="4"/>
            <w:vMerge/>
            <w:vAlign w:val="center"/>
          </w:tcPr>
          <w:p w:rsidR="00C703C0" w:rsidRP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703C0" w:rsidRP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</w:tc>
        <w:tc>
          <w:tcPr>
            <w:tcW w:w="3112" w:type="dxa"/>
            <w:gridSpan w:val="5"/>
            <w:vAlign w:val="center"/>
          </w:tcPr>
          <w:p w:rsidR="00C703C0" w:rsidRP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0660B" w:rsidRPr="00C703C0" w:rsidTr="00C703C0">
        <w:tc>
          <w:tcPr>
            <w:tcW w:w="582" w:type="dxa"/>
            <w:vMerge/>
            <w:vAlign w:val="center"/>
          </w:tcPr>
          <w:p w:rsidR="0060660B" w:rsidRPr="00C703C0" w:rsidRDefault="0060660B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5" w:type="dxa"/>
            <w:gridSpan w:val="5"/>
            <w:vAlign w:val="center"/>
          </w:tcPr>
          <w:p w:rsidR="0060660B" w:rsidRPr="00C703C0" w:rsidRDefault="0060660B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  <w:gridSpan w:val="4"/>
            <w:vMerge w:val="restart"/>
            <w:vAlign w:val="center"/>
          </w:tcPr>
          <w:p w:rsidR="0060660B" w:rsidRPr="00C703C0" w:rsidRDefault="0060660B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0660B" w:rsidRPr="00C703C0" w:rsidRDefault="0060660B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3112" w:type="dxa"/>
            <w:gridSpan w:val="5"/>
            <w:vAlign w:val="center"/>
          </w:tcPr>
          <w:p w:rsidR="0060660B" w:rsidRPr="00C703C0" w:rsidRDefault="0060660B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703C0" w:rsidRPr="00C703C0" w:rsidTr="00C703C0">
        <w:tc>
          <w:tcPr>
            <w:tcW w:w="582" w:type="dxa"/>
            <w:vMerge/>
            <w:vAlign w:val="center"/>
          </w:tcPr>
          <w:p w:rsidR="00C703C0" w:rsidRPr="00C703C0" w:rsidRDefault="00C703C0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C703C0" w:rsidRP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携帯電話</w:t>
            </w:r>
          </w:p>
        </w:tc>
        <w:tc>
          <w:tcPr>
            <w:tcW w:w="2291" w:type="dxa"/>
            <w:gridSpan w:val="4"/>
            <w:vAlign w:val="center"/>
          </w:tcPr>
          <w:p w:rsidR="00C703C0" w:rsidRP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  <w:gridSpan w:val="4"/>
            <w:vMerge/>
            <w:vAlign w:val="center"/>
          </w:tcPr>
          <w:p w:rsidR="00C703C0" w:rsidRP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703C0" w:rsidRP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</w:tc>
        <w:tc>
          <w:tcPr>
            <w:tcW w:w="3112" w:type="dxa"/>
            <w:gridSpan w:val="5"/>
            <w:vAlign w:val="center"/>
          </w:tcPr>
          <w:p w:rsidR="00C703C0" w:rsidRPr="00C703C0" w:rsidRDefault="00C703C0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F9A" w:rsidRPr="00C703C0" w:rsidTr="00C703C0">
        <w:trPr>
          <w:trHeight w:val="940"/>
        </w:trPr>
        <w:tc>
          <w:tcPr>
            <w:tcW w:w="582" w:type="dxa"/>
            <w:vMerge w:val="restart"/>
            <w:textDirection w:val="tbRlV"/>
            <w:vAlign w:val="center"/>
          </w:tcPr>
          <w:p w:rsidR="00954F9A" w:rsidRPr="00C703C0" w:rsidRDefault="00954F9A" w:rsidP="00C703C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家族の状況</w:t>
            </w:r>
          </w:p>
        </w:tc>
        <w:tc>
          <w:tcPr>
            <w:tcW w:w="2508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1152" w:type="dxa"/>
            <w:gridSpan w:val="2"/>
            <w:vAlign w:val="center"/>
          </w:tcPr>
          <w:p w:rsidR="00C703C0" w:rsidRDefault="00954F9A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児童との</w:t>
            </w:r>
          </w:p>
          <w:p w:rsidR="00954F9A" w:rsidRPr="00C703C0" w:rsidRDefault="00954F9A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1129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848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1541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勤務先</w:t>
            </w:r>
          </w:p>
        </w:tc>
        <w:tc>
          <w:tcPr>
            <w:tcW w:w="1029" w:type="dxa"/>
            <w:vAlign w:val="center"/>
          </w:tcPr>
          <w:p w:rsidR="00954F9A" w:rsidRPr="00C703C0" w:rsidRDefault="00954F9A" w:rsidP="00C703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54F9A" w:rsidRPr="00C703C0" w:rsidTr="00C703C0">
        <w:tc>
          <w:tcPr>
            <w:tcW w:w="582" w:type="dxa"/>
            <w:vMerge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8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9" w:type="dxa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F9A" w:rsidRPr="00C703C0" w:rsidTr="00C703C0">
        <w:tc>
          <w:tcPr>
            <w:tcW w:w="582" w:type="dxa"/>
            <w:vMerge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8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9" w:type="dxa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F9A" w:rsidRPr="00C703C0" w:rsidTr="00C703C0">
        <w:tc>
          <w:tcPr>
            <w:tcW w:w="582" w:type="dxa"/>
            <w:vMerge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8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9" w:type="dxa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F9A" w:rsidRPr="00C703C0" w:rsidTr="00C703C0">
        <w:tc>
          <w:tcPr>
            <w:tcW w:w="582" w:type="dxa"/>
            <w:vMerge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8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9" w:type="dxa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F9A" w:rsidRPr="00C703C0" w:rsidTr="00C703C0">
        <w:tc>
          <w:tcPr>
            <w:tcW w:w="582" w:type="dxa"/>
            <w:vMerge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08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9" w:type="dxa"/>
          </w:tcPr>
          <w:p w:rsidR="00954F9A" w:rsidRPr="00C703C0" w:rsidRDefault="00954F9A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1F7D" w:rsidRPr="00C703C0" w:rsidTr="00C703C0">
        <w:trPr>
          <w:trHeight w:val="251"/>
        </w:trPr>
        <w:tc>
          <w:tcPr>
            <w:tcW w:w="582" w:type="dxa"/>
            <w:vMerge w:val="restart"/>
            <w:textDirection w:val="tbRlV"/>
            <w:vAlign w:val="center"/>
          </w:tcPr>
          <w:p w:rsidR="001D1F7D" w:rsidRPr="00C703C0" w:rsidRDefault="00C703C0" w:rsidP="00C703C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病歴</w:t>
            </w:r>
          </w:p>
        </w:tc>
        <w:tc>
          <w:tcPr>
            <w:tcW w:w="1688" w:type="dxa"/>
            <w:gridSpan w:val="2"/>
            <w:vAlign w:val="center"/>
          </w:tcPr>
          <w:p w:rsidR="001D1F7D" w:rsidRPr="00C703C0" w:rsidRDefault="001D1F7D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出産時の異常</w:t>
            </w:r>
          </w:p>
        </w:tc>
        <w:tc>
          <w:tcPr>
            <w:tcW w:w="6519" w:type="dxa"/>
            <w:gridSpan w:val="15"/>
            <w:vAlign w:val="center"/>
          </w:tcPr>
          <w:p w:rsidR="001D1F7D" w:rsidRPr="00C703C0" w:rsidRDefault="001D1F7D" w:rsidP="00C703C0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有　　　詳細</w:t>
            </w:r>
          </w:p>
        </w:tc>
      </w:tr>
      <w:tr w:rsidR="001D1F7D" w:rsidRPr="00C703C0" w:rsidTr="00C703C0">
        <w:trPr>
          <w:trHeight w:val="251"/>
        </w:trPr>
        <w:tc>
          <w:tcPr>
            <w:tcW w:w="582" w:type="dxa"/>
            <w:vMerge/>
            <w:textDirection w:val="tbRlV"/>
            <w:vAlign w:val="center"/>
          </w:tcPr>
          <w:p w:rsidR="001D1F7D" w:rsidRPr="00C703C0" w:rsidRDefault="001D1F7D" w:rsidP="00C703C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8" w:type="dxa"/>
            <w:gridSpan w:val="2"/>
            <w:vMerge w:val="restart"/>
            <w:vAlign w:val="center"/>
          </w:tcPr>
          <w:p w:rsidR="001D1F7D" w:rsidRPr="00C703C0" w:rsidRDefault="001D1F7D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熱性けいれん</w:t>
            </w:r>
          </w:p>
        </w:tc>
        <w:tc>
          <w:tcPr>
            <w:tcW w:w="6519" w:type="dxa"/>
            <w:gridSpan w:val="15"/>
            <w:vAlign w:val="center"/>
          </w:tcPr>
          <w:p w:rsidR="001D1F7D" w:rsidRPr="00C703C0" w:rsidRDefault="001D1F7D" w:rsidP="00C703C0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有　　　　　これまでの回数　　　　　　　　回</w:t>
            </w:r>
          </w:p>
        </w:tc>
      </w:tr>
      <w:tr w:rsidR="001D1F7D" w:rsidRPr="00C703C0" w:rsidTr="00C703C0">
        <w:trPr>
          <w:trHeight w:val="251"/>
        </w:trPr>
        <w:tc>
          <w:tcPr>
            <w:tcW w:w="582" w:type="dxa"/>
            <w:vMerge/>
            <w:textDirection w:val="tbRlV"/>
            <w:vAlign w:val="center"/>
          </w:tcPr>
          <w:p w:rsidR="001D1F7D" w:rsidRPr="00C703C0" w:rsidRDefault="001D1F7D" w:rsidP="00C703C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8" w:type="dxa"/>
            <w:gridSpan w:val="2"/>
            <w:vMerge/>
            <w:vAlign w:val="center"/>
          </w:tcPr>
          <w:p w:rsidR="001D1F7D" w:rsidRPr="00C703C0" w:rsidRDefault="001D1F7D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9" w:type="dxa"/>
            <w:gridSpan w:val="9"/>
            <w:vAlign w:val="center"/>
          </w:tcPr>
          <w:p w:rsidR="001D1F7D" w:rsidRPr="00C703C0" w:rsidRDefault="001D1F7D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 xml:space="preserve">初回　　　</w:t>
            </w:r>
            <w:r w:rsidR="00C703C0">
              <w:rPr>
                <w:rFonts w:ascii="ＭＳ 明朝" w:eastAsia="ＭＳ 明朝" w:hAnsi="ＭＳ 明朝" w:hint="eastAsia"/>
                <w:szCs w:val="21"/>
              </w:rPr>
              <w:t>歳　　　か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3260" w:type="dxa"/>
            <w:gridSpan w:val="6"/>
            <w:vAlign w:val="center"/>
          </w:tcPr>
          <w:p w:rsidR="001D1F7D" w:rsidRPr="00C703C0" w:rsidRDefault="001D1F7D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 xml:space="preserve">最後　　　</w:t>
            </w:r>
            <w:r w:rsidR="00C703C0">
              <w:rPr>
                <w:rFonts w:ascii="ＭＳ 明朝" w:eastAsia="ＭＳ 明朝" w:hAnsi="ＭＳ 明朝" w:hint="eastAsia"/>
                <w:szCs w:val="21"/>
              </w:rPr>
              <w:t>歳　　　か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</w:tr>
      <w:tr w:rsidR="001D1F7D" w:rsidRPr="00C703C0" w:rsidTr="00C703C0">
        <w:trPr>
          <w:trHeight w:val="251"/>
        </w:trPr>
        <w:tc>
          <w:tcPr>
            <w:tcW w:w="582" w:type="dxa"/>
            <w:vMerge/>
            <w:textDirection w:val="tbRlV"/>
            <w:vAlign w:val="center"/>
          </w:tcPr>
          <w:p w:rsidR="001D1F7D" w:rsidRPr="00C703C0" w:rsidRDefault="001D1F7D" w:rsidP="00C703C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1D1F7D" w:rsidRPr="00C703C0" w:rsidRDefault="001D1F7D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アレルギー</w:t>
            </w:r>
          </w:p>
        </w:tc>
        <w:tc>
          <w:tcPr>
            <w:tcW w:w="6519" w:type="dxa"/>
            <w:gridSpan w:val="15"/>
            <w:vAlign w:val="center"/>
          </w:tcPr>
          <w:p w:rsidR="001D1F7D" w:rsidRPr="00C703C0" w:rsidRDefault="001D1F7D" w:rsidP="00C703C0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有　　　詳細</w:t>
            </w:r>
          </w:p>
        </w:tc>
      </w:tr>
      <w:tr w:rsidR="001D1F7D" w:rsidRPr="00C703C0" w:rsidTr="00C703C0">
        <w:trPr>
          <w:trHeight w:val="251"/>
        </w:trPr>
        <w:tc>
          <w:tcPr>
            <w:tcW w:w="582" w:type="dxa"/>
            <w:vMerge/>
            <w:textDirection w:val="tbRlV"/>
            <w:vAlign w:val="center"/>
          </w:tcPr>
          <w:p w:rsidR="001D1F7D" w:rsidRPr="00C703C0" w:rsidRDefault="001D1F7D" w:rsidP="00C703C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1D1F7D" w:rsidRPr="00C703C0" w:rsidRDefault="001D1F7D" w:rsidP="00C703C0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病　名</w:t>
            </w:r>
          </w:p>
        </w:tc>
        <w:tc>
          <w:tcPr>
            <w:tcW w:w="2173" w:type="dxa"/>
            <w:gridSpan w:val="6"/>
            <w:vAlign w:val="center"/>
          </w:tcPr>
          <w:p w:rsidR="001D1F7D" w:rsidRPr="00C703C0" w:rsidRDefault="001D1F7D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73" w:type="dxa"/>
            <w:gridSpan w:val="7"/>
            <w:vAlign w:val="center"/>
          </w:tcPr>
          <w:p w:rsidR="001D1F7D" w:rsidRPr="00C703C0" w:rsidRDefault="001D1F7D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703C0">
              <w:rPr>
                <w:rFonts w:ascii="ＭＳ 明朝" w:eastAsia="ＭＳ 明朝" w:hAnsi="ＭＳ 明朝" w:hint="eastAsia"/>
                <w:szCs w:val="21"/>
              </w:rPr>
              <w:t>歳　　　か</w:t>
            </w:r>
            <w:r w:rsidRPr="00C703C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2173" w:type="dxa"/>
            <w:gridSpan w:val="2"/>
          </w:tcPr>
          <w:p w:rsidR="001D1F7D" w:rsidRPr="00C703C0" w:rsidRDefault="001D1F7D" w:rsidP="00C703C0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□入院</w:t>
            </w:r>
          </w:p>
        </w:tc>
      </w:tr>
      <w:tr w:rsidR="001D1F7D" w:rsidRPr="00C703C0" w:rsidTr="00C703C0">
        <w:trPr>
          <w:cantSplit/>
          <w:trHeight w:val="1264"/>
        </w:trPr>
        <w:tc>
          <w:tcPr>
            <w:tcW w:w="582" w:type="dxa"/>
            <w:textDirection w:val="tbRlV"/>
            <w:vAlign w:val="center"/>
          </w:tcPr>
          <w:p w:rsidR="001D1F7D" w:rsidRPr="00C703C0" w:rsidRDefault="00C703C0" w:rsidP="00C703C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服薬</w:t>
            </w:r>
          </w:p>
        </w:tc>
        <w:tc>
          <w:tcPr>
            <w:tcW w:w="8207" w:type="dxa"/>
            <w:gridSpan w:val="17"/>
          </w:tcPr>
          <w:p w:rsidR="001D1F7D" w:rsidRPr="00C703C0" w:rsidRDefault="001D1F7D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55BF3" w:rsidRPr="00C703C0" w:rsidTr="00C703C0">
        <w:trPr>
          <w:cantSplit/>
          <w:trHeight w:val="1267"/>
        </w:trPr>
        <w:tc>
          <w:tcPr>
            <w:tcW w:w="582" w:type="dxa"/>
            <w:textDirection w:val="tbRlV"/>
            <w:vAlign w:val="center"/>
          </w:tcPr>
          <w:p w:rsidR="00155BF3" w:rsidRPr="00C703C0" w:rsidRDefault="00155BF3" w:rsidP="00C703C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703C0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8207" w:type="dxa"/>
            <w:gridSpan w:val="17"/>
          </w:tcPr>
          <w:p w:rsidR="00155BF3" w:rsidRPr="00C703C0" w:rsidRDefault="00155BF3" w:rsidP="00C703C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703C0" w:rsidRPr="00C703C0" w:rsidRDefault="00C703C0">
      <w:pPr>
        <w:rPr>
          <w:rFonts w:ascii="ＭＳ 明朝" w:eastAsia="ＭＳ 明朝" w:hAnsi="ＭＳ 明朝"/>
          <w:szCs w:val="21"/>
        </w:rPr>
      </w:pPr>
    </w:p>
    <w:p w:rsidR="00C703C0" w:rsidRPr="00C703C0" w:rsidRDefault="00C703C0">
      <w:pPr>
        <w:widowControl/>
        <w:jc w:val="left"/>
        <w:rPr>
          <w:rFonts w:ascii="ＭＳ 明朝" w:eastAsia="ＭＳ 明朝" w:hAnsi="ＭＳ 明朝"/>
          <w:szCs w:val="21"/>
        </w:rPr>
      </w:pPr>
      <w:r w:rsidRPr="00C703C0">
        <w:rPr>
          <w:rFonts w:ascii="ＭＳ 明朝" w:eastAsia="ＭＳ 明朝" w:hAnsi="ＭＳ 明朝"/>
          <w:szCs w:val="21"/>
        </w:rPr>
        <w:br w:type="page"/>
      </w:r>
      <w:bookmarkStart w:id="0" w:name="_GoBack"/>
      <w:bookmarkEnd w:id="0"/>
    </w:p>
    <w:sectPr w:rsidR="00C703C0" w:rsidRPr="00C703C0" w:rsidSect="00F37AE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DA" w:rsidRDefault="00A45CDA" w:rsidP="009F018F">
      <w:r>
        <w:separator/>
      </w:r>
    </w:p>
  </w:endnote>
  <w:endnote w:type="continuationSeparator" w:id="0">
    <w:p w:rsidR="00A45CDA" w:rsidRDefault="00A45CDA" w:rsidP="009F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DA" w:rsidRDefault="00A45CDA" w:rsidP="009F018F">
      <w:r>
        <w:separator/>
      </w:r>
    </w:p>
  </w:footnote>
  <w:footnote w:type="continuationSeparator" w:id="0">
    <w:p w:rsidR="00A45CDA" w:rsidRDefault="00A45CDA" w:rsidP="009F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6F3"/>
    <w:multiLevelType w:val="hybridMultilevel"/>
    <w:tmpl w:val="A8125F68"/>
    <w:lvl w:ilvl="0" w:tplc="6E08B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097150"/>
    <w:multiLevelType w:val="hybridMultilevel"/>
    <w:tmpl w:val="81728B14"/>
    <w:lvl w:ilvl="0" w:tplc="564ADAD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0EC3DCF"/>
    <w:multiLevelType w:val="hybridMultilevel"/>
    <w:tmpl w:val="BD2AAA3A"/>
    <w:lvl w:ilvl="0" w:tplc="FE8A9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F66B87"/>
    <w:multiLevelType w:val="hybridMultilevel"/>
    <w:tmpl w:val="6BB6BB5E"/>
    <w:lvl w:ilvl="0" w:tplc="EC0645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A06543"/>
    <w:multiLevelType w:val="hybridMultilevel"/>
    <w:tmpl w:val="DE84128A"/>
    <w:lvl w:ilvl="0" w:tplc="A13C136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9B14D31"/>
    <w:multiLevelType w:val="hybridMultilevel"/>
    <w:tmpl w:val="95E4BD84"/>
    <w:lvl w:ilvl="0" w:tplc="CAF224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DD"/>
    <w:rsid w:val="000009DD"/>
    <w:rsid w:val="00005B93"/>
    <w:rsid w:val="0001680B"/>
    <w:rsid w:val="00057EE8"/>
    <w:rsid w:val="00067648"/>
    <w:rsid w:val="000A653B"/>
    <w:rsid w:val="000A67CF"/>
    <w:rsid w:val="000B19CE"/>
    <w:rsid w:val="000C78BD"/>
    <w:rsid w:val="000F6180"/>
    <w:rsid w:val="000F63EB"/>
    <w:rsid w:val="00155BF3"/>
    <w:rsid w:val="00166342"/>
    <w:rsid w:val="0017541B"/>
    <w:rsid w:val="00185D0F"/>
    <w:rsid w:val="00197461"/>
    <w:rsid w:val="0019764A"/>
    <w:rsid w:val="001C2408"/>
    <w:rsid w:val="001D1F7D"/>
    <w:rsid w:val="001E4FC7"/>
    <w:rsid w:val="001F187C"/>
    <w:rsid w:val="002308C6"/>
    <w:rsid w:val="00235ED4"/>
    <w:rsid w:val="002426C2"/>
    <w:rsid w:val="00242FE4"/>
    <w:rsid w:val="00245E92"/>
    <w:rsid w:val="00252371"/>
    <w:rsid w:val="00286292"/>
    <w:rsid w:val="00290C8F"/>
    <w:rsid w:val="00293A79"/>
    <w:rsid w:val="00297206"/>
    <w:rsid w:val="00297913"/>
    <w:rsid w:val="002A5246"/>
    <w:rsid w:val="002C783D"/>
    <w:rsid w:val="002D22C3"/>
    <w:rsid w:val="002D7F04"/>
    <w:rsid w:val="003005AA"/>
    <w:rsid w:val="003138CC"/>
    <w:rsid w:val="00324340"/>
    <w:rsid w:val="00330AC6"/>
    <w:rsid w:val="003448F5"/>
    <w:rsid w:val="00350D7C"/>
    <w:rsid w:val="0035641C"/>
    <w:rsid w:val="00360B77"/>
    <w:rsid w:val="00361152"/>
    <w:rsid w:val="003709C9"/>
    <w:rsid w:val="00380B47"/>
    <w:rsid w:val="00394E43"/>
    <w:rsid w:val="003B4247"/>
    <w:rsid w:val="003D0A89"/>
    <w:rsid w:val="003E204A"/>
    <w:rsid w:val="00404E20"/>
    <w:rsid w:val="00405B2B"/>
    <w:rsid w:val="00412AD9"/>
    <w:rsid w:val="00415BFE"/>
    <w:rsid w:val="00431392"/>
    <w:rsid w:val="004400CA"/>
    <w:rsid w:val="00442B35"/>
    <w:rsid w:val="00454D8A"/>
    <w:rsid w:val="00472BAC"/>
    <w:rsid w:val="00473ECA"/>
    <w:rsid w:val="0048208F"/>
    <w:rsid w:val="004916F6"/>
    <w:rsid w:val="00491872"/>
    <w:rsid w:val="004967BD"/>
    <w:rsid w:val="00497E72"/>
    <w:rsid w:val="004D073E"/>
    <w:rsid w:val="004F2401"/>
    <w:rsid w:val="005149FF"/>
    <w:rsid w:val="00522AB4"/>
    <w:rsid w:val="00534734"/>
    <w:rsid w:val="00535F9D"/>
    <w:rsid w:val="00554E74"/>
    <w:rsid w:val="005725AE"/>
    <w:rsid w:val="00591036"/>
    <w:rsid w:val="00594BFF"/>
    <w:rsid w:val="0059668E"/>
    <w:rsid w:val="005E0B8A"/>
    <w:rsid w:val="005E25D2"/>
    <w:rsid w:val="0060660B"/>
    <w:rsid w:val="00612027"/>
    <w:rsid w:val="0061243B"/>
    <w:rsid w:val="00616134"/>
    <w:rsid w:val="00626167"/>
    <w:rsid w:val="0063144D"/>
    <w:rsid w:val="0063555E"/>
    <w:rsid w:val="006404CA"/>
    <w:rsid w:val="00640652"/>
    <w:rsid w:val="00641499"/>
    <w:rsid w:val="00646CE5"/>
    <w:rsid w:val="00656328"/>
    <w:rsid w:val="006763DF"/>
    <w:rsid w:val="006813F8"/>
    <w:rsid w:val="00690A5B"/>
    <w:rsid w:val="006A23F9"/>
    <w:rsid w:val="006C20AE"/>
    <w:rsid w:val="006C20B9"/>
    <w:rsid w:val="006C69CE"/>
    <w:rsid w:val="006C7CF3"/>
    <w:rsid w:val="006E101E"/>
    <w:rsid w:val="006F2C0B"/>
    <w:rsid w:val="006F5332"/>
    <w:rsid w:val="0070772F"/>
    <w:rsid w:val="00724FC1"/>
    <w:rsid w:val="007256C5"/>
    <w:rsid w:val="007562DB"/>
    <w:rsid w:val="007752B6"/>
    <w:rsid w:val="0078542D"/>
    <w:rsid w:val="007C2C1B"/>
    <w:rsid w:val="007E2738"/>
    <w:rsid w:val="00802602"/>
    <w:rsid w:val="00803AAF"/>
    <w:rsid w:val="008512AC"/>
    <w:rsid w:val="00857AF8"/>
    <w:rsid w:val="00862EB4"/>
    <w:rsid w:val="008640C8"/>
    <w:rsid w:val="00882793"/>
    <w:rsid w:val="00886883"/>
    <w:rsid w:val="00891EF6"/>
    <w:rsid w:val="008A370B"/>
    <w:rsid w:val="008A7373"/>
    <w:rsid w:val="008C1F56"/>
    <w:rsid w:val="008D138C"/>
    <w:rsid w:val="008E2984"/>
    <w:rsid w:val="008F7781"/>
    <w:rsid w:val="00900BD4"/>
    <w:rsid w:val="009018AE"/>
    <w:rsid w:val="0090209D"/>
    <w:rsid w:val="00904A8E"/>
    <w:rsid w:val="00916874"/>
    <w:rsid w:val="009233B2"/>
    <w:rsid w:val="00934D41"/>
    <w:rsid w:val="00954F9A"/>
    <w:rsid w:val="0096774F"/>
    <w:rsid w:val="00976FEE"/>
    <w:rsid w:val="009829EB"/>
    <w:rsid w:val="009A77D3"/>
    <w:rsid w:val="009B3925"/>
    <w:rsid w:val="009B4AA1"/>
    <w:rsid w:val="009C207E"/>
    <w:rsid w:val="009D6E04"/>
    <w:rsid w:val="009F018F"/>
    <w:rsid w:val="00A151C4"/>
    <w:rsid w:val="00A24C9E"/>
    <w:rsid w:val="00A33554"/>
    <w:rsid w:val="00A35FD8"/>
    <w:rsid w:val="00A45CDA"/>
    <w:rsid w:val="00A45F1B"/>
    <w:rsid w:val="00A61DE4"/>
    <w:rsid w:val="00A7104E"/>
    <w:rsid w:val="00A9752E"/>
    <w:rsid w:val="00AA048C"/>
    <w:rsid w:val="00AA5FD3"/>
    <w:rsid w:val="00AA6581"/>
    <w:rsid w:val="00AC29F6"/>
    <w:rsid w:val="00B011CD"/>
    <w:rsid w:val="00B220BE"/>
    <w:rsid w:val="00B428EE"/>
    <w:rsid w:val="00B565C1"/>
    <w:rsid w:val="00B600B1"/>
    <w:rsid w:val="00B608EC"/>
    <w:rsid w:val="00B87B82"/>
    <w:rsid w:val="00C44E32"/>
    <w:rsid w:val="00C53AB9"/>
    <w:rsid w:val="00C54725"/>
    <w:rsid w:val="00C55FC3"/>
    <w:rsid w:val="00C61860"/>
    <w:rsid w:val="00C703C0"/>
    <w:rsid w:val="00C75C9B"/>
    <w:rsid w:val="00C86777"/>
    <w:rsid w:val="00C92945"/>
    <w:rsid w:val="00CB5D32"/>
    <w:rsid w:val="00CC45EB"/>
    <w:rsid w:val="00CD1DE6"/>
    <w:rsid w:val="00CD24FB"/>
    <w:rsid w:val="00CE00E8"/>
    <w:rsid w:val="00CE0DCD"/>
    <w:rsid w:val="00D12CC3"/>
    <w:rsid w:val="00D2242D"/>
    <w:rsid w:val="00D25552"/>
    <w:rsid w:val="00D26ADB"/>
    <w:rsid w:val="00D34827"/>
    <w:rsid w:val="00D46EDD"/>
    <w:rsid w:val="00D51A05"/>
    <w:rsid w:val="00D77BC9"/>
    <w:rsid w:val="00D82B65"/>
    <w:rsid w:val="00D968BD"/>
    <w:rsid w:val="00D969F0"/>
    <w:rsid w:val="00DA64D4"/>
    <w:rsid w:val="00DC3422"/>
    <w:rsid w:val="00DC7C8C"/>
    <w:rsid w:val="00DD3FF8"/>
    <w:rsid w:val="00DF1140"/>
    <w:rsid w:val="00E0797E"/>
    <w:rsid w:val="00E20FA3"/>
    <w:rsid w:val="00E34C4B"/>
    <w:rsid w:val="00E47CD3"/>
    <w:rsid w:val="00E67A70"/>
    <w:rsid w:val="00E71D2E"/>
    <w:rsid w:val="00EB46EB"/>
    <w:rsid w:val="00EC1609"/>
    <w:rsid w:val="00ED2030"/>
    <w:rsid w:val="00F34140"/>
    <w:rsid w:val="00F37AE6"/>
    <w:rsid w:val="00F61872"/>
    <w:rsid w:val="00FA0184"/>
    <w:rsid w:val="00FA6494"/>
    <w:rsid w:val="00FB1CED"/>
    <w:rsid w:val="00FC14AD"/>
    <w:rsid w:val="00FD5F03"/>
    <w:rsid w:val="00FD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DD"/>
    <w:pPr>
      <w:ind w:leftChars="400" w:left="840"/>
    </w:pPr>
  </w:style>
  <w:style w:type="table" w:styleId="a4">
    <w:name w:val="Table Grid"/>
    <w:basedOn w:val="a1"/>
    <w:uiPriority w:val="39"/>
    <w:rsid w:val="0072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63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0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018F"/>
  </w:style>
  <w:style w:type="paragraph" w:styleId="a9">
    <w:name w:val="footer"/>
    <w:basedOn w:val="a"/>
    <w:link w:val="aa"/>
    <w:uiPriority w:val="99"/>
    <w:unhideWhenUsed/>
    <w:rsid w:val="009F01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018F"/>
  </w:style>
  <w:style w:type="paragraph" w:styleId="ab">
    <w:name w:val="Date"/>
    <w:basedOn w:val="a"/>
    <w:next w:val="a"/>
    <w:link w:val="ac"/>
    <w:uiPriority w:val="99"/>
    <w:semiHidden/>
    <w:unhideWhenUsed/>
    <w:rsid w:val="00F34140"/>
  </w:style>
  <w:style w:type="character" w:customStyle="1" w:styleId="ac">
    <w:name w:val="日付 (文字)"/>
    <w:basedOn w:val="a0"/>
    <w:link w:val="ab"/>
    <w:uiPriority w:val="99"/>
    <w:semiHidden/>
    <w:rsid w:val="00F34140"/>
  </w:style>
  <w:style w:type="paragraph" w:styleId="ad">
    <w:name w:val="Note Heading"/>
    <w:basedOn w:val="a"/>
    <w:next w:val="a"/>
    <w:link w:val="ae"/>
    <w:uiPriority w:val="99"/>
    <w:unhideWhenUsed/>
    <w:rsid w:val="00D25552"/>
    <w:pPr>
      <w:jc w:val="center"/>
    </w:pPr>
    <w:rPr>
      <w:rFonts w:ascii="ＭＳ 明朝" w:eastAsia="ＭＳ 明朝" w:hAnsi="ＭＳ 明朝"/>
      <w:snapToGrid w:val="0"/>
      <w:sz w:val="26"/>
      <w:szCs w:val="26"/>
    </w:rPr>
  </w:style>
  <w:style w:type="character" w:customStyle="1" w:styleId="ae">
    <w:name w:val="記 (文字)"/>
    <w:basedOn w:val="a0"/>
    <w:link w:val="ad"/>
    <w:uiPriority w:val="99"/>
    <w:rsid w:val="00D25552"/>
    <w:rPr>
      <w:rFonts w:ascii="ＭＳ 明朝" w:eastAsia="ＭＳ 明朝" w:hAnsi="ＭＳ 明朝"/>
      <w:snapToGrid w:val="0"/>
      <w:sz w:val="26"/>
      <w:szCs w:val="26"/>
    </w:rPr>
  </w:style>
  <w:style w:type="paragraph" w:styleId="af">
    <w:name w:val="Closing"/>
    <w:basedOn w:val="a"/>
    <w:link w:val="af0"/>
    <w:uiPriority w:val="99"/>
    <w:unhideWhenUsed/>
    <w:rsid w:val="00D25552"/>
    <w:pPr>
      <w:jc w:val="right"/>
    </w:pPr>
    <w:rPr>
      <w:rFonts w:ascii="ＭＳ 明朝" w:eastAsia="ＭＳ 明朝" w:hAnsi="ＭＳ 明朝"/>
      <w:snapToGrid w:val="0"/>
      <w:sz w:val="26"/>
      <w:szCs w:val="26"/>
    </w:rPr>
  </w:style>
  <w:style w:type="character" w:customStyle="1" w:styleId="af0">
    <w:name w:val="結語 (文字)"/>
    <w:basedOn w:val="a0"/>
    <w:link w:val="af"/>
    <w:uiPriority w:val="99"/>
    <w:rsid w:val="00D25552"/>
    <w:rPr>
      <w:rFonts w:ascii="ＭＳ 明朝" w:eastAsia="ＭＳ 明朝" w:hAnsi="ＭＳ 明朝"/>
      <w:snapToGrid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DD"/>
    <w:pPr>
      <w:ind w:leftChars="400" w:left="840"/>
    </w:pPr>
  </w:style>
  <w:style w:type="table" w:styleId="a4">
    <w:name w:val="Table Grid"/>
    <w:basedOn w:val="a1"/>
    <w:uiPriority w:val="39"/>
    <w:rsid w:val="0072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63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0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018F"/>
  </w:style>
  <w:style w:type="paragraph" w:styleId="a9">
    <w:name w:val="footer"/>
    <w:basedOn w:val="a"/>
    <w:link w:val="aa"/>
    <w:uiPriority w:val="99"/>
    <w:unhideWhenUsed/>
    <w:rsid w:val="009F01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018F"/>
  </w:style>
  <w:style w:type="paragraph" w:styleId="ab">
    <w:name w:val="Date"/>
    <w:basedOn w:val="a"/>
    <w:next w:val="a"/>
    <w:link w:val="ac"/>
    <w:uiPriority w:val="99"/>
    <w:semiHidden/>
    <w:unhideWhenUsed/>
    <w:rsid w:val="00F34140"/>
  </w:style>
  <w:style w:type="character" w:customStyle="1" w:styleId="ac">
    <w:name w:val="日付 (文字)"/>
    <w:basedOn w:val="a0"/>
    <w:link w:val="ab"/>
    <w:uiPriority w:val="99"/>
    <w:semiHidden/>
    <w:rsid w:val="00F34140"/>
  </w:style>
  <w:style w:type="paragraph" w:styleId="ad">
    <w:name w:val="Note Heading"/>
    <w:basedOn w:val="a"/>
    <w:next w:val="a"/>
    <w:link w:val="ae"/>
    <w:uiPriority w:val="99"/>
    <w:unhideWhenUsed/>
    <w:rsid w:val="00D25552"/>
    <w:pPr>
      <w:jc w:val="center"/>
    </w:pPr>
    <w:rPr>
      <w:rFonts w:ascii="ＭＳ 明朝" w:eastAsia="ＭＳ 明朝" w:hAnsi="ＭＳ 明朝"/>
      <w:snapToGrid w:val="0"/>
      <w:sz w:val="26"/>
      <w:szCs w:val="26"/>
    </w:rPr>
  </w:style>
  <w:style w:type="character" w:customStyle="1" w:styleId="ae">
    <w:name w:val="記 (文字)"/>
    <w:basedOn w:val="a0"/>
    <w:link w:val="ad"/>
    <w:uiPriority w:val="99"/>
    <w:rsid w:val="00D25552"/>
    <w:rPr>
      <w:rFonts w:ascii="ＭＳ 明朝" w:eastAsia="ＭＳ 明朝" w:hAnsi="ＭＳ 明朝"/>
      <w:snapToGrid w:val="0"/>
      <w:sz w:val="26"/>
      <w:szCs w:val="26"/>
    </w:rPr>
  </w:style>
  <w:style w:type="paragraph" w:styleId="af">
    <w:name w:val="Closing"/>
    <w:basedOn w:val="a"/>
    <w:link w:val="af0"/>
    <w:uiPriority w:val="99"/>
    <w:unhideWhenUsed/>
    <w:rsid w:val="00D25552"/>
    <w:pPr>
      <w:jc w:val="right"/>
    </w:pPr>
    <w:rPr>
      <w:rFonts w:ascii="ＭＳ 明朝" w:eastAsia="ＭＳ 明朝" w:hAnsi="ＭＳ 明朝"/>
      <w:snapToGrid w:val="0"/>
      <w:sz w:val="26"/>
      <w:szCs w:val="26"/>
    </w:rPr>
  </w:style>
  <w:style w:type="character" w:customStyle="1" w:styleId="af0">
    <w:name w:val="結語 (文字)"/>
    <w:basedOn w:val="a0"/>
    <w:link w:val="af"/>
    <w:uiPriority w:val="99"/>
    <w:rsid w:val="00D25552"/>
    <w:rPr>
      <w:rFonts w:ascii="ＭＳ 明朝" w:eastAsia="ＭＳ 明朝" w:hAnsi="ＭＳ 明朝"/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4854-CC7F-4EE7-BB37-9B384B2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572F-PC</cp:lastModifiedBy>
  <cp:revision>5</cp:revision>
  <cp:lastPrinted>2018-09-25T00:47:00Z</cp:lastPrinted>
  <dcterms:created xsi:type="dcterms:W3CDTF">2018-09-27T06:15:00Z</dcterms:created>
  <dcterms:modified xsi:type="dcterms:W3CDTF">2020-05-28T01:55:00Z</dcterms:modified>
</cp:coreProperties>
</file>